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139" w:rsidRPr="003D6EB0" w:rsidRDefault="003D6EB0">
      <w:pPr>
        <w:rPr>
          <w:lang w:val="en-US"/>
        </w:rPr>
      </w:pPr>
      <w:r>
        <w:t>Кравченко</w:t>
      </w:r>
      <w:r w:rsidRPr="003D6EB0">
        <w:rPr>
          <w:lang w:val="en-US"/>
        </w:rPr>
        <w:t xml:space="preserve"> </w:t>
      </w:r>
      <w:r>
        <w:t>Вадим</w:t>
      </w:r>
      <w:r w:rsidRPr="003D6EB0">
        <w:rPr>
          <w:lang w:val="en-US"/>
        </w:rPr>
        <w:t xml:space="preserve"> </w:t>
      </w:r>
      <w:r>
        <w:t>ИСТБ</w:t>
      </w:r>
      <w:r w:rsidRPr="003D6EB0">
        <w:rPr>
          <w:lang w:val="en-US"/>
        </w:rPr>
        <w:t>21-1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8000"/>
          <w:sz w:val="19"/>
          <w:szCs w:val="19"/>
          <w:lang w:val="en-US"/>
        </w:rPr>
        <w:t>// bool1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E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EB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)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EB0" w:rsidRDefault="003D6EB0" w:rsidP="003D6E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EB0" w:rsidRDefault="003D6EB0" w:rsidP="003D6EB0">
      <w:r>
        <w:t xml:space="preserve"> </w:t>
      </w:r>
      <w:r w:rsidRPr="003D6EB0">
        <w:drawing>
          <wp:inline distT="0" distB="0" distL="0" distR="0" wp14:anchorId="21ACD8EF" wp14:editId="64F676B3">
            <wp:extent cx="2372056" cy="138131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Pr="003D6EB0">
        <w:drawing>
          <wp:inline distT="0" distB="0" distL="0" distR="0" wp14:anchorId="24C6A13D" wp14:editId="73246784">
            <wp:extent cx="1695687" cy="1086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8000"/>
          <w:sz w:val="19"/>
          <w:szCs w:val="19"/>
          <w:lang w:val="en-US"/>
        </w:rPr>
        <w:t>// bool2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EB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1)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3D6EB0">
        <w:rPr>
          <w:rFonts w:ascii="Consolas" w:hAnsi="Consolas" w:cs="Consolas"/>
          <w:color w:val="008000"/>
          <w:sz w:val="19"/>
          <w:szCs w:val="19"/>
        </w:rPr>
        <w:drawing>
          <wp:inline distT="0" distB="0" distL="0" distR="0" wp14:anchorId="67C725CE" wp14:editId="5E024A91">
            <wp:extent cx="1619476" cy="13717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 w:rsidRPr="003D6EB0">
        <w:rPr>
          <w:rFonts w:ascii="Consolas" w:hAnsi="Consolas" w:cs="Consolas"/>
          <w:color w:val="008000"/>
          <w:sz w:val="19"/>
          <w:szCs w:val="19"/>
        </w:rPr>
        <w:drawing>
          <wp:inline distT="0" distB="0" distL="0" distR="0" wp14:anchorId="60CE42EC" wp14:editId="2F61EDB0">
            <wp:extent cx="1438476" cy="118126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3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6EB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0)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6E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D6EB0" w:rsidRP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6EB0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6EB0" w:rsidRDefault="003D6EB0" w:rsidP="003D6E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6E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EB0" w:rsidRDefault="003D6EB0" w:rsidP="003D6E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EB0" w:rsidRDefault="003D6EB0" w:rsidP="003D6EB0">
      <w:r w:rsidRPr="003D6EB0">
        <w:drawing>
          <wp:inline distT="0" distB="0" distL="0" distR="0" wp14:anchorId="742C99AC" wp14:editId="02279CE2">
            <wp:extent cx="1838582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D6EB0">
        <w:drawing>
          <wp:inline distT="0" distB="0" distL="0" distR="0" wp14:anchorId="2DC0BD35" wp14:editId="4238F2EB">
            <wp:extent cx="1590897" cy="148610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B0" w:rsidRDefault="003D6EB0" w:rsidP="003D6EB0"/>
    <w:p w:rsidR="003D6EB0" w:rsidRDefault="003D6EB0" w:rsidP="003D6EB0"/>
    <w:p w:rsidR="003D6EB0" w:rsidRDefault="003D6EB0" w:rsidP="003D6EB0"/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4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2 &amp;&amp; b  &lt;= 3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6EB0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60F72D5C" wp14:editId="1C9A017A">
            <wp:extent cx="1552792" cy="149563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E71E9C">
        <w:rPr>
          <w:lang w:val="en-US"/>
        </w:rPr>
        <w:drawing>
          <wp:inline distT="0" distB="0" distL="0" distR="0" wp14:anchorId="74319539" wp14:editId="24F240E1">
            <wp:extent cx="1305107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/>
    <w:p w:rsidR="003D6EB0" w:rsidRDefault="003D6EB0" w:rsidP="003D6EB0">
      <w:pPr>
        <w:rPr>
          <w:lang w:val="en-US"/>
        </w:rPr>
      </w:pPr>
    </w:p>
    <w:p w:rsidR="00E71E9C" w:rsidRDefault="00E71E9C" w:rsidP="003D6EB0">
      <w:pPr>
        <w:rPr>
          <w:lang w:val="en-US"/>
        </w:rPr>
      </w:pPr>
    </w:p>
    <w:p w:rsidR="00E71E9C" w:rsidRDefault="00E71E9C" w:rsidP="003D6EB0">
      <w:pPr>
        <w:rPr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5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0 || b  &lt; -2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6DA93384" wp14:editId="64794B4B">
            <wp:extent cx="1190791" cy="103837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E71E9C">
        <w:rPr>
          <w:lang w:val="en-US"/>
        </w:rPr>
        <w:drawing>
          <wp:inline distT="0" distB="0" distL="0" distR="0" wp14:anchorId="6CB5405A" wp14:editId="4CABB68A">
            <wp:extent cx="1152686" cy="11431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6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b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721582B2" wp14:editId="4DC8FDA7">
            <wp:extent cx="905001" cy="1000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E71E9C">
        <w:rPr>
          <w:lang w:val="en-US"/>
        </w:rPr>
        <w:drawing>
          <wp:inline distT="0" distB="0" distL="0" distR="0" wp14:anchorId="04594A7F" wp14:editId="3988E66C">
            <wp:extent cx="1409897" cy="147658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7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lt; b &amp;&amp; b &lt; c) || (b &lt; a &amp;&amp; b &gt; c)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16326CE4" wp14:editId="2D0F60DE">
            <wp:extent cx="1371791" cy="1286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E71E9C">
        <w:rPr>
          <w:lang w:val="en-US"/>
        </w:rPr>
        <w:drawing>
          <wp:inline distT="0" distB="0" distL="0" distR="0" wp14:anchorId="73D0455E" wp14:editId="180210BA">
            <wp:extent cx="1219370" cy="1562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8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1 &amp;&amp; b % 2 == 1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63AAEAEC" wp14:editId="2ED213E1">
            <wp:extent cx="1076475" cy="120984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E71E9C">
        <w:rPr>
          <w:lang w:val="en-US"/>
        </w:rPr>
        <w:drawing>
          <wp:inline distT="0" distB="0" distL="0" distR="0" wp14:anchorId="7A4BD1FD" wp14:editId="7A063AEF">
            <wp:extent cx="1467055" cy="1190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9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1 || b % 2 == 1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3DEAB099" wp14:editId="7567D819">
            <wp:extent cx="1971950" cy="120984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Pr="00E71E9C">
        <w:rPr>
          <w:lang w:val="en-US"/>
        </w:rPr>
        <w:drawing>
          <wp:inline distT="0" distB="0" distL="0" distR="0" wp14:anchorId="2D738447" wp14:editId="60CA2365">
            <wp:extent cx="1533739" cy="136226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43BBC098" wp14:editId="14D85D64">
            <wp:extent cx="1857634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10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% 2 == 1 &amp;&amp; b % 2 == 0) || (a % 2 == 0 &amp;&amp; b % 2 == 1)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78A025DB" wp14:editId="52C0B1B9">
            <wp:extent cx="1810003" cy="111458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 w:rsidRPr="00E71E9C">
        <w:rPr>
          <w:lang w:val="en-US"/>
        </w:rPr>
        <w:drawing>
          <wp:inline distT="0" distB="0" distL="0" distR="0" wp14:anchorId="5DF940B8" wp14:editId="06D9FB5A">
            <wp:extent cx="1438476" cy="122889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11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E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E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% 2 == 1 &amp;&amp; b % 2 == 1) || (a % 2 == 0 &amp;&amp; b % 2 == 0))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71E9C" w:rsidRP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E9C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E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71E9C" w:rsidRDefault="00E71E9C" w:rsidP="00E71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1E9C" w:rsidRDefault="00E71E9C" w:rsidP="00E71E9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E9C" w:rsidRDefault="00E71E9C" w:rsidP="00E71E9C">
      <w:pPr>
        <w:rPr>
          <w:lang w:val="en-US"/>
        </w:rPr>
      </w:pPr>
      <w:r w:rsidRPr="00E71E9C">
        <w:rPr>
          <w:lang w:val="en-US"/>
        </w:rPr>
        <w:drawing>
          <wp:inline distT="0" distB="0" distL="0" distR="0" wp14:anchorId="6AB60C98" wp14:editId="697D62E6">
            <wp:extent cx="1438476" cy="122889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  <w:r w:rsidRPr="00E71E9C">
        <w:rPr>
          <w:lang w:val="en-US"/>
        </w:rPr>
        <w:drawing>
          <wp:inline distT="0" distB="0" distL="0" distR="0" wp14:anchorId="4F36DEC5" wp14:editId="184AA754">
            <wp:extent cx="1648055" cy="1324160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71E9C" w:rsidRDefault="00E71E9C" w:rsidP="00E71E9C">
      <w:pPr>
        <w:rPr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12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3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 &amp;&amp; b &gt; 0 &amp;&amp; c &gt; 0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Default="00E10322" w:rsidP="00E10322">
      <w:pPr>
        <w:rPr>
          <w:lang w:val="en-US"/>
        </w:rPr>
      </w:pPr>
      <w:r w:rsidRPr="00E10322">
        <w:rPr>
          <w:lang w:val="en-US"/>
        </w:rPr>
        <w:drawing>
          <wp:inline distT="0" distB="0" distL="0" distR="0" wp14:anchorId="079A2515" wp14:editId="29A30805">
            <wp:extent cx="1114581" cy="138131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Pr="00E10322">
        <w:rPr>
          <w:lang w:val="en-US"/>
        </w:rPr>
        <w:drawing>
          <wp:inline distT="0" distB="0" distL="0" distR="0" wp14:anchorId="6A011B39" wp14:editId="541B5F06">
            <wp:extent cx="1247949" cy="138131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13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3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 || b &gt; 0 || c &gt; 0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Default="00E10322" w:rsidP="00E10322">
      <w:pPr>
        <w:rPr>
          <w:lang w:val="en-US"/>
        </w:rPr>
      </w:pPr>
      <w:r w:rsidRPr="00E10322">
        <w:rPr>
          <w:lang w:val="en-US"/>
        </w:rPr>
        <w:drawing>
          <wp:inline distT="0" distB="0" distL="0" distR="0" wp14:anchorId="00CBD4D3" wp14:editId="58018058">
            <wp:extent cx="981212" cy="121937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 w:rsidRPr="00E10322">
        <w:rPr>
          <w:lang w:val="en-US"/>
        </w:rPr>
        <w:drawing>
          <wp:inline distT="0" distB="0" distL="0" distR="0" wp14:anchorId="4B1E1792" wp14:editId="5C7B132E">
            <wp:extent cx="1390844" cy="13527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14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3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 0 &amp;&amp; b &lt; 0 &amp;&amp; c &lt; 0) || (a &lt; 0 &amp;&amp; b &gt; 0 &amp;&amp; c &lt; 0) || (a &lt; 0 &amp;&amp; b &lt; 0 &amp;&amp; c &gt; 0)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Default="00E10322" w:rsidP="00E10322">
      <w:pPr>
        <w:rPr>
          <w:lang w:val="en-US"/>
        </w:rPr>
      </w:pPr>
      <w:r w:rsidRPr="00E10322">
        <w:rPr>
          <w:lang w:val="en-US"/>
        </w:rPr>
        <w:drawing>
          <wp:inline distT="0" distB="0" distL="0" distR="0" wp14:anchorId="505C97BA" wp14:editId="0B35910B">
            <wp:extent cx="2057687" cy="139084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 w:rsidRPr="00E10322">
        <w:rPr>
          <w:lang w:val="en-US"/>
        </w:rPr>
        <w:drawing>
          <wp:inline distT="0" distB="0" distL="0" distR="0" wp14:anchorId="4522DBD1" wp14:editId="6557B36B">
            <wp:extent cx="1810003" cy="1686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Default="00E10322" w:rsidP="00E10322">
      <w:pPr>
        <w:rPr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bool15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03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 0 &amp;&amp; b &gt; 0 &amp;&amp; c &lt; 0) || (a &lt; 0 &amp;&amp; b &gt; 0 &amp;&amp; c &gt; 0) || (a &gt; 0 &amp;&amp; b &lt; 0 &amp;&amp; c &gt; 0))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03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0322" w:rsidRP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0322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0322" w:rsidRDefault="00E10322" w:rsidP="00E1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03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Default="00E10322" w:rsidP="00E1032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0322" w:rsidRPr="00E10322" w:rsidRDefault="00E10322" w:rsidP="00E10322">
      <w:pPr>
        <w:rPr>
          <w:lang w:val="en-US"/>
        </w:rPr>
      </w:pPr>
      <w:r w:rsidRPr="00E10322">
        <w:rPr>
          <w:lang w:val="en-US"/>
        </w:rPr>
        <w:drawing>
          <wp:inline distT="0" distB="0" distL="0" distR="0" wp14:anchorId="794706B5" wp14:editId="0BC4ED77">
            <wp:extent cx="1419423" cy="1438476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 w:rsidRPr="00E10322">
        <w:rPr>
          <w:lang w:val="en-US"/>
        </w:rPr>
        <w:drawing>
          <wp:inline distT="0" distB="0" distL="0" distR="0" wp14:anchorId="00EB8DF8" wp14:editId="67B2039C">
            <wp:extent cx="1581371" cy="152421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E10322">
        <w:rPr>
          <w:lang w:val="en-US"/>
        </w:rPr>
        <w:drawing>
          <wp:inline distT="0" distB="0" distL="0" distR="0" wp14:anchorId="162DEAD0" wp14:editId="6306ACE1">
            <wp:extent cx="1991003" cy="167663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0322" w:rsidRPr="00E1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71" w:rsidRDefault="00236A71" w:rsidP="00E71E9C">
      <w:pPr>
        <w:spacing w:after="0" w:line="240" w:lineRule="auto"/>
      </w:pPr>
      <w:r>
        <w:separator/>
      </w:r>
    </w:p>
  </w:endnote>
  <w:endnote w:type="continuationSeparator" w:id="0">
    <w:p w:rsidR="00236A71" w:rsidRDefault="00236A71" w:rsidP="00E7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71" w:rsidRDefault="00236A71" w:rsidP="00E71E9C">
      <w:pPr>
        <w:spacing w:after="0" w:line="240" w:lineRule="auto"/>
      </w:pPr>
      <w:r>
        <w:separator/>
      </w:r>
    </w:p>
  </w:footnote>
  <w:footnote w:type="continuationSeparator" w:id="0">
    <w:p w:rsidR="00236A71" w:rsidRDefault="00236A71" w:rsidP="00E71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B0"/>
    <w:rsid w:val="00236A71"/>
    <w:rsid w:val="003D6EB0"/>
    <w:rsid w:val="00697139"/>
    <w:rsid w:val="00E10322"/>
    <w:rsid w:val="00E7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E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E9C"/>
  </w:style>
  <w:style w:type="paragraph" w:styleId="a7">
    <w:name w:val="footer"/>
    <w:basedOn w:val="a"/>
    <w:link w:val="a8"/>
    <w:uiPriority w:val="99"/>
    <w:unhideWhenUsed/>
    <w:rsid w:val="00E7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E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1E9C"/>
  </w:style>
  <w:style w:type="paragraph" w:styleId="a7">
    <w:name w:val="footer"/>
    <w:basedOn w:val="a"/>
    <w:link w:val="a8"/>
    <w:uiPriority w:val="99"/>
    <w:unhideWhenUsed/>
    <w:rsid w:val="00E71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26F1-E71A-44B3-9FAF-430D5E35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</cp:revision>
  <dcterms:created xsi:type="dcterms:W3CDTF">2021-09-30T19:31:00Z</dcterms:created>
  <dcterms:modified xsi:type="dcterms:W3CDTF">2021-09-30T20:10:00Z</dcterms:modified>
</cp:coreProperties>
</file>